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06C6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E8181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bookmarkStart w:id="0" w:name="_GoBack"/>
      <w:bookmarkEnd w:id="0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4073C" w:rsidRPr="0064073C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- ΚΥ ΒΟΡΕΙΟΥ ΤΟΜΕΑ ΠΑΤΡΩΝ (πρώην ΚΥ ΑΓ. ΑΛΕΞΙΟΥ ΠΑΤΡΩΝ)</w:t>
      </w:r>
    </w:p>
    <w:p w:rsidR="0064073C" w:rsidRPr="00592A20" w:rsidRDefault="0064073C" w:rsidP="0064073C">
      <w:pPr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64073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64073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64073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92A20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ΒΟΡΕΙΟΥ ΤΟΜΕΑ (πρώην ΚΥ ΑΓ ΑΛΕΞΙΟΥ ΠΑΤΡΩΝ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81816" w:rsidRDefault="00E8181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818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Δ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5C" w:rsidRDefault="0000245C">
      <w:pPr>
        <w:spacing w:after="0" w:line="240" w:lineRule="auto"/>
      </w:pPr>
      <w:r>
        <w:separator/>
      </w:r>
    </w:p>
  </w:endnote>
  <w:endnote w:type="continuationSeparator" w:id="0">
    <w:p w:rsidR="0000245C" w:rsidRDefault="0000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D62973" w:rsidRPr="00D62973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5C" w:rsidRDefault="0000245C">
      <w:pPr>
        <w:spacing w:after="0" w:line="240" w:lineRule="auto"/>
      </w:pPr>
      <w:r>
        <w:separator/>
      </w:r>
    </w:p>
  </w:footnote>
  <w:footnote w:type="continuationSeparator" w:id="0">
    <w:p w:rsidR="0000245C" w:rsidRDefault="0000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1"/>
  </w:num>
  <w:num w:numId="5">
    <w:abstractNumId w:val="19"/>
  </w:num>
  <w:num w:numId="6">
    <w:abstractNumId w:val="31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22"/>
  </w:num>
  <w:num w:numId="13">
    <w:abstractNumId w:val="33"/>
  </w:num>
  <w:num w:numId="14">
    <w:abstractNumId w:val="25"/>
  </w:num>
  <w:num w:numId="15">
    <w:abstractNumId w:val="23"/>
  </w:num>
  <w:num w:numId="16">
    <w:abstractNumId w:val="8"/>
  </w:num>
  <w:num w:numId="17">
    <w:abstractNumId w:val="9"/>
  </w:num>
  <w:num w:numId="18">
    <w:abstractNumId w:val="32"/>
  </w:num>
  <w:num w:numId="19">
    <w:abstractNumId w:val="20"/>
  </w:num>
  <w:num w:numId="20">
    <w:abstractNumId w:val="28"/>
  </w:num>
  <w:num w:numId="21">
    <w:abstractNumId w:val="14"/>
  </w:num>
  <w:num w:numId="22">
    <w:abstractNumId w:val="26"/>
  </w:num>
  <w:num w:numId="23">
    <w:abstractNumId w:val="30"/>
  </w:num>
  <w:num w:numId="24">
    <w:abstractNumId w:val="12"/>
  </w:num>
  <w:num w:numId="25">
    <w:abstractNumId w:val="15"/>
  </w:num>
  <w:num w:numId="26">
    <w:abstractNumId w:val="18"/>
  </w:num>
  <w:num w:numId="27">
    <w:abstractNumId w:val="27"/>
  </w:num>
  <w:num w:numId="28">
    <w:abstractNumId w:val="29"/>
  </w:num>
  <w:num w:numId="29">
    <w:abstractNumId w:val="5"/>
  </w:num>
  <w:num w:numId="30">
    <w:abstractNumId w:val="24"/>
  </w:num>
  <w:num w:numId="31">
    <w:abstractNumId w:val="4"/>
  </w:num>
  <w:num w:numId="32">
    <w:abstractNumId w:val="34"/>
  </w:num>
  <w:num w:numId="33">
    <w:abstractNumId w:val="17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569C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62300"/>
    <w:rsid w:val="004664BA"/>
    <w:rsid w:val="004817F7"/>
    <w:rsid w:val="004B03C1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D6303"/>
    <w:rsid w:val="009E04AC"/>
    <w:rsid w:val="009E3EEA"/>
    <w:rsid w:val="009E59ED"/>
    <w:rsid w:val="009F6390"/>
    <w:rsid w:val="00A07292"/>
    <w:rsid w:val="00A4341D"/>
    <w:rsid w:val="00A437C8"/>
    <w:rsid w:val="00A45E90"/>
    <w:rsid w:val="00A52511"/>
    <w:rsid w:val="00A53A16"/>
    <w:rsid w:val="00A57E31"/>
    <w:rsid w:val="00A66A58"/>
    <w:rsid w:val="00A77E73"/>
    <w:rsid w:val="00AA10E8"/>
    <w:rsid w:val="00AA73AA"/>
    <w:rsid w:val="00AC699D"/>
    <w:rsid w:val="00AD2CF8"/>
    <w:rsid w:val="00AE1E12"/>
    <w:rsid w:val="00B071D7"/>
    <w:rsid w:val="00B143F4"/>
    <w:rsid w:val="00B532DB"/>
    <w:rsid w:val="00B553AE"/>
    <w:rsid w:val="00B56E0C"/>
    <w:rsid w:val="00BD2B56"/>
    <w:rsid w:val="00C02F6B"/>
    <w:rsid w:val="00C04545"/>
    <w:rsid w:val="00C14A10"/>
    <w:rsid w:val="00C40DD9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20451"/>
    <w:rsid w:val="00D41707"/>
    <w:rsid w:val="00D62973"/>
    <w:rsid w:val="00D7004C"/>
    <w:rsid w:val="00D7012C"/>
    <w:rsid w:val="00D73AAC"/>
    <w:rsid w:val="00D82FF0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22425"/>
    <w:rsid w:val="00F35B8A"/>
    <w:rsid w:val="00F40B39"/>
    <w:rsid w:val="00F42CD5"/>
    <w:rsid w:val="00F61EA3"/>
    <w:rsid w:val="00F815B9"/>
    <w:rsid w:val="00F908AA"/>
    <w:rsid w:val="00FA16D9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3057-F17B-4F0E-8485-7F84544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8</cp:revision>
  <cp:lastPrinted>2020-03-24T15:08:00Z</cp:lastPrinted>
  <dcterms:created xsi:type="dcterms:W3CDTF">2020-03-24T15:03:00Z</dcterms:created>
  <dcterms:modified xsi:type="dcterms:W3CDTF">2020-03-26T15:14:00Z</dcterms:modified>
</cp:coreProperties>
</file>